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03056" w14:textId="1172EF8B" w:rsidR="00DE53B8" w:rsidRPr="00E523AE" w:rsidRDefault="00DE53B8" w:rsidP="00E6306C">
      <w:pPr>
        <w:rPr>
          <w:color w:val="000000" w:themeColor="text1"/>
        </w:rPr>
      </w:pPr>
    </w:p>
    <w:p w14:paraId="700B21B1" w14:textId="77777777" w:rsidR="00DE53B8" w:rsidRPr="00E523AE" w:rsidRDefault="002F5AB1">
      <w:pPr>
        <w:spacing w:line="44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32"/>
          <w:szCs w:val="32"/>
        </w:rPr>
      </w:pPr>
      <w:r w:rsidRPr="00E523AE">
        <w:rPr>
          <w:rFonts w:ascii="方正小标宋简体" w:eastAsia="方正小标宋简体" w:hAnsi="方正小标宋简体" w:cs="方正小标宋简体" w:hint="eastAsia"/>
          <w:color w:val="000000" w:themeColor="text1"/>
          <w:sz w:val="32"/>
          <w:szCs w:val="32"/>
        </w:rPr>
        <w:t>承诺书</w:t>
      </w:r>
    </w:p>
    <w:p w14:paraId="761863F5" w14:textId="77777777" w:rsidR="00DE53B8" w:rsidRPr="00E523AE" w:rsidRDefault="00DE53B8">
      <w:pPr>
        <w:spacing w:line="440" w:lineRule="exact"/>
        <w:rPr>
          <w:rFonts w:ascii="仿宋_GB2312" w:eastAsia="仿宋_GB2312" w:hAnsi="仿宋_GB2312" w:cs="仿宋_GB2312"/>
          <w:color w:val="000000" w:themeColor="text1"/>
          <w:sz w:val="28"/>
          <w:szCs w:val="28"/>
        </w:rPr>
      </w:pPr>
    </w:p>
    <w:p w14:paraId="20BF9422" w14:textId="77777777" w:rsidR="00DE53B8" w:rsidRPr="00E523AE" w:rsidRDefault="002F5AB1">
      <w:pPr>
        <w:spacing w:line="440" w:lineRule="exact"/>
        <w:ind w:firstLineChars="200" w:firstLine="560"/>
        <w:rPr>
          <w:rFonts w:ascii="仿宋_GB2312" w:eastAsia="仿宋_GB2312" w:hAnsi="仿宋_GB2312" w:cs="仿宋_GB2312"/>
          <w:color w:val="000000" w:themeColor="text1"/>
          <w:sz w:val="28"/>
          <w:szCs w:val="28"/>
        </w:rPr>
      </w:pPr>
      <w:r w:rsidRPr="00E523AE"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本单位（人）承诺遵守《深圳市科技计划项目管理办法》、《深圳市科技研发资金管理办法》等规定以及填表说明等相关文件要求，并自愿作出以下声明：</w:t>
      </w:r>
    </w:p>
    <w:p w14:paraId="70A2A601" w14:textId="77777777" w:rsidR="00DE53B8" w:rsidRPr="00E523AE" w:rsidRDefault="002F5AB1">
      <w:pPr>
        <w:spacing w:line="440" w:lineRule="exact"/>
        <w:ind w:firstLineChars="200" w:firstLine="560"/>
        <w:rPr>
          <w:rFonts w:ascii="仿宋_GB2312" w:eastAsia="仿宋_GB2312" w:hAnsi="仿宋_GB2312" w:cs="仿宋_GB2312"/>
          <w:color w:val="000000" w:themeColor="text1"/>
          <w:sz w:val="28"/>
          <w:szCs w:val="28"/>
        </w:rPr>
      </w:pPr>
      <w:r w:rsidRPr="00E523AE"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1、本单位（人）对本申请材料的合法性、真实性、准确性和完整性负责。如有虚假，本单位依法承担相应的法律责任。</w:t>
      </w:r>
    </w:p>
    <w:p w14:paraId="2AC76369" w14:textId="77777777" w:rsidR="00DE53B8" w:rsidRPr="00E523AE" w:rsidRDefault="002F5AB1">
      <w:pPr>
        <w:spacing w:line="440" w:lineRule="exact"/>
        <w:ind w:firstLineChars="200" w:firstLine="560"/>
        <w:rPr>
          <w:rFonts w:ascii="仿宋_GB2312" w:eastAsia="仿宋_GB2312" w:hAnsi="仿宋_GB2312" w:cs="仿宋_GB2312"/>
          <w:color w:val="000000" w:themeColor="text1"/>
          <w:sz w:val="28"/>
          <w:szCs w:val="28"/>
        </w:rPr>
      </w:pPr>
      <w:r w:rsidRPr="00E523AE"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2、本单位（人）同意将本申请材料向依法审批工作人员和评审专家公开，对依法审批或者评审过程中泄露的信息，深圳市科技创新委员会免予承担责任。</w:t>
      </w:r>
    </w:p>
    <w:p w14:paraId="3E3D6E1D" w14:textId="77777777" w:rsidR="00DE53B8" w:rsidRPr="00E523AE" w:rsidRDefault="002F5AB1">
      <w:pPr>
        <w:spacing w:line="440" w:lineRule="exact"/>
        <w:ind w:firstLineChars="200" w:firstLine="560"/>
        <w:rPr>
          <w:rFonts w:ascii="仿宋_GB2312" w:eastAsia="仿宋_GB2312" w:hAnsi="仿宋_GB2312" w:cs="仿宋_GB2312"/>
          <w:color w:val="000000" w:themeColor="text1"/>
          <w:sz w:val="28"/>
          <w:szCs w:val="28"/>
        </w:rPr>
      </w:pPr>
      <w:r w:rsidRPr="00E523AE"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3、本单位（人）承诺所申请验收的项目无知识产权争议。</w:t>
      </w:r>
    </w:p>
    <w:p w14:paraId="55B62680" w14:textId="33277766" w:rsidR="00DE53B8" w:rsidRPr="00E523AE" w:rsidRDefault="002F5AB1">
      <w:pPr>
        <w:spacing w:line="440" w:lineRule="exact"/>
        <w:ind w:firstLineChars="200" w:firstLine="560"/>
        <w:rPr>
          <w:rFonts w:ascii="仿宋_GB2312" w:eastAsia="仿宋_GB2312" w:hAnsi="仿宋_GB2312" w:cs="仿宋_GB2312"/>
          <w:color w:val="000000" w:themeColor="text1"/>
          <w:sz w:val="28"/>
          <w:szCs w:val="28"/>
          <w:lang w:bidi="ar"/>
        </w:rPr>
      </w:pPr>
      <w:r w:rsidRPr="00E523AE">
        <w:rPr>
          <w:rFonts w:ascii="仿宋_GB2312" w:eastAsia="仿宋_GB2312" w:hAnsi="仿宋_GB2312" w:cs="仿宋_GB2312" w:hint="eastAsia"/>
          <w:color w:val="000000" w:themeColor="text1"/>
          <w:sz w:val="28"/>
          <w:szCs w:val="28"/>
          <w:lang w:bidi="ar"/>
        </w:rPr>
        <w:t>4、本单位（人）承诺在</w:t>
      </w:r>
      <w:r w:rsidRPr="00E523AE"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参与科技计划项目申报、评审和实施全过程中，恪守职业规范和科学道德，遵守评审规则和工作纪律。不采取弄虚作假等不正当手段</w:t>
      </w:r>
      <w:r w:rsidRPr="00E523AE">
        <w:rPr>
          <w:rFonts w:ascii="仿宋_GB2312" w:eastAsia="仿宋_GB2312" w:hAnsi="仿宋_GB2312" w:cs="仿宋_GB2312" w:hint="eastAsia"/>
          <w:color w:val="000000" w:themeColor="text1"/>
          <w:sz w:val="28"/>
          <w:szCs w:val="28"/>
          <w:lang w:bidi="ar"/>
        </w:rPr>
        <w:t>骗取科技计划项目、科研经费以及奖励等</w:t>
      </w:r>
      <w:r w:rsidRPr="00E523AE"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；</w:t>
      </w:r>
      <w:r w:rsidRPr="00E523AE">
        <w:rPr>
          <w:rFonts w:ascii="仿宋_GB2312" w:eastAsia="仿宋_GB2312" w:hAnsi="仿宋_GB2312" w:cs="仿宋_GB2312" w:hint="eastAsia"/>
          <w:color w:val="000000" w:themeColor="text1"/>
          <w:sz w:val="28"/>
          <w:szCs w:val="28"/>
          <w:lang w:bidi="ar"/>
        </w:rPr>
        <w:t>不以任何形式探听尚未公开的评审信息；不以任何形式干扰项目评审工作；不向深圳市科技创新委员会及其委托的专业服务机构工作人员、项目评审专家及特定利益方等进行利益输送。如有违反，本单位（人）愿接受相关部门做出的各项处理决定，包括但不限于取消一定期限科技计划项目申报资格，记入科研诚信异常名录等。</w:t>
      </w:r>
    </w:p>
    <w:p w14:paraId="47EFDFC8" w14:textId="77777777" w:rsidR="00DE53B8" w:rsidRPr="00E523AE" w:rsidRDefault="002F5AB1">
      <w:pPr>
        <w:spacing w:line="440" w:lineRule="exact"/>
        <w:ind w:firstLineChars="200" w:firstLine="560"/>
        <w:rPr>
          <w:rFonts w:ascii="仿宋_GB2312" w:eastAsia="仿宋_GB2312" w:hAnsi="仿宋_GB2312" w:cs="仿宋_GB2312"/>
          <w:color w:val="000000" w:themeColor="text1"/>
          <w:sz w:val="28"/>
          <w:szCs w:val="28"/>
        </w:rPr>
      </w:pPr>
      <w:r w:rsidRPr="00E523AE"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5、本申请材料仅为深圳市科技计划项目申请及验收制作并已自行备份，不再要求深圳市科技创新委员会予以退还。</w:t>
      </w:r>
    </w:p>
    <w:p w14:paraId="5868C8FB" w14:textId="77777777" w:rsidR="00DE53B8" w:rsidRPr="00E523AE" w:rsidRDefault="002F5AB1">
      <w:pPr>
        <w:spacing w:line="440" w:lineRule="exact"/>
        <w:ind w:firstLineChars="200" w:firstLine="560"/>
        <w:rPr>
          <w:rFonts w:ascii="仿宋_GB2312" w:eastAsia="仿宋_GB2312" w:hAnsi="仿宋_GB2312" w:cs="仿宋_GB2312"/>
          <w:color w:val="000000" w:themeColor="text1"/>
          <w:sz w:val="28"/>
          <w:szCs w:val="28"/>
        </w:rPr>
      </w:pPr>
      <w:r w:rsidRPr="00E523AE"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特此承诺。</w:t>
      </w:r>
    </w:p>
    <w:p w14:paraId="46F33068" w14:textId="77777777" w:rsidR="00DE53B8" w:rsidRPr="00E523AE" w:rsidRDefault="00DE53B8">
      <w:pPr>
        <w:spacing w:line="440" w:lineRule="exact"/>
        <w:rPr>
          <w:rFonts w:ascii="仿宋_GB2312" w:eastAsia="仿宋_GB2312" w:hAnsi="仿宋_GB2312" w:cs="仿宋_GB2312"/>
          <w:color w:val="000000" w:themeColor="text1"/>
          <w:sz w:val="28"/>
          <w:szCs w:val="28"/>
        </w:rPr>
      </w:pPr>
    </w:p>
    <w:p w14:paraId="7A94DCD8" w14:textId="77777777" w:rsidR="00DE53B8" w:rsidRPr="00E523AE" w:rsidRDefault="002F5AB1" w:rsidP="00596B57">
      <w:pPr>
        <w:spacing w:line="440" w:lineRule="exact"/>
        <w:ind w:firstLineChars="850" w:firstLine="2380"/>
        <w:rPr>
          <w:rFonts w:ascii="仿宋_GB2312" w:eastAsia="仿宋_GB2312" w:hAnsi="仿宋_GB2312" w:cs="仿宋_GB2312"/>
          <w:color w:val="000000" w:themeColor="text1"/>
          <w:sz w:val="28"/>
          <w:szCs w:val="28"/>
        </w:rPr>
      </w:pPr>
      <w:r w:rsidRPr="00E523AE"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法定代表人（或者被委托人）/个人签字：</w:t>
      </w:r>
    </w:p>
    <w:p w14:paraId="3BE94D38" w14:textId="77777777" w:rsidR="00DE53B8" w:rsidRPr="00E523AE" w:rsidRDefault="002F5AB1" w:rsidP="00596B57">
      <w:pPr>
        <w:spacing w:line="440" w:lineRule="exact"/>
        <w:ind w:firstLineChars="2150" w:firstLine="6020"/>
        <w:rPr>
          <w:rFonts w:ascii="仿宋_GB2312" w:eastAsia="仿宋_GB2312" w:hAnsi="仿宋_GB2312" w:cs="仿宋_GB2312"/>
          <w:color w:val="000000" w:themeColor="text1"/>
          <w:sz w:val="28"/>
          <w:szCs w:val="28"/>
        </w:rPr>
      </w:pPr>
      <w:r w:rsidRPr="00E523AE"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办公电话：</w:t>
      </w:r>
    </w:p>
    <w:p w14:paraId="004435D7" w14:textId="77777777" w:rsidR="00DE53B8" w:rsidRPr="00E523AE" w:rsidRDefault="002F5AB1" w:rsidP="00596B57">
      <w:pPr>
        <w:spacing w:line="440" w:lineRule="exact"/>
        <w:ind w:firstLineChars="2150" w:firstLine="6020"/>
        <w:rPr>
          <w:rFonts w:ascii="仿宋_GB2312" w:eastAsia="仿宋_GB2312" w:hAnsi="仿宋_GB2312" w:cs="仿宋_GB2312"/>
          <w:color w:val="000000" w:themeColor="text1"/>
          <w:sz w:val="28"/>
          <w:szCs w:val="28"/>
        </w:rPr>
      </w:pPr>
      <w:r w:rsidRPr="00E523AE"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移动电话：</w:t>
      </w:r>
    </w:p>
    <w:p w14:paraId="53D21A13" w14:textId="77777777" w:rsidR="00DE53B8" w:rsidRPr="00E523AE" w:rsidRDefault="002F5AB1">
      <w:pPr>
        <w:spacing w:line="440" w:lineRule="exact"/>
        <w:ind w:firstLineChars="200" w:firstLine="560"/>
        <w:rPr>
          <w:rFonts w:ascii="仿宋_GB2312" w:eastAsia="仿宋_GB2312" w:hAnsi="仿宋_GB2312" w:cs="仿宋_GB2312"/>
          <w:color w:val="000000" w:themeColor="text1"/>
          <w:sz w:val="28"/>
          <w:szCs w:val="28"/>
        </w:rPr>
      </w:pPr>
      <w:r w:rsidRPr="00E523AE"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（单位需加盖公章，被委托人签字的提交法定代表人授权委托书）</w:t>
      </w:r>
    </w:p>
    <w:p w14:paraId="3F6B4A90" w14:textId="77777777" w:rsidR="00DE53B8" w:rsidRPr="00E523AE" w:rsidRDefault="00DE53B8">
      <w:pPr>
        <w:spacing w:afterLines="25" w:after="78" w:line="0" w:lineRule="atLeast"/>
        <w:jc w:val="left"/>
        <w:outlineLvl w:val="0"/>
        <w:rPr>
          <w:rFonts w:ascii="宋体" w:hAnsi="宋体" w:cs="宋体"/>
          <w:b/>
          <w:bCs/>
          <w:color w:val="000000" w:themeColor="text1"/>
          <w:sz w:val="24"/>
          <w:szCs w:val="24"/>
        </w:rPr>
      </w:pPr>
    </w:p>
    <w:p w14:paraId="1218522D" w14:textId="77777777" w:rsidR="00DE53B8" w:rsidRPr="00E523AE" w:rsidRDefault="00DE53B8">
      <w:pPr>
        <w:spacing w:afterLines="25" w:after="78" w:line="0" w:lineRule="atLeast"/>
        <w:jc w:val="left"/>
        <w:outlineLvl w:val="0"/>
        <w:rPr>
          <w:rFonts w:ascii="宋体" w:hAnsi="宋体" w:cs="宋体"/>
          <w:b/>
          <w:bCs/>
          <w:color w:val="000000" w:themeColor="text1"/>
          <w:sz w:val="24"/>
          <w:szCs w:val="24"/>
        </w:rPr>
      </w:pPr>
    </w:p>
    <w:p w14:paraId="4A155659" w14:textId="77777777" w:rsidR="00DE53B8" w:rsidRPr="00E6306C" w:rsidRDefault="00DE53B8">
      <w:pPr>
        <w:spacing w:afterLines="25" w:after="78" w:line="0" w:lineRule="atLeast"/>
        <w:jc w:val="left"/>
        <w:outlineLvl w:val="0"/>
        <w:rPr>
          <w:rFonts w:ascii="宋体" w:hAnsi="宋体" w:cs="宋体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14:paraId="2F9E718B" w14:textId="77777777" w:rsidR="00DE53B8" w:rsidRPr="00E523AE" w:rsidRDefault="00DE53B8">
      <w:pPr>
        <w:spacing w:afterLines="25" w:after="78" w:line="0" w:lineRule="atLeast"/>
        <w:jc w:val="left"/>
        <w:outlineLvl w:val="0"/>
        <w:rPr>
          <w:rFonts w:ascii="宋体" w:hAnsi="宋体" w:cs="宋体"/>
          <w:b/>
          <w:bCs/>
          <w:color w:val="000000" w:themeColor="text1"/>
          <w:sz w:val="24"/>
          <w:szCs w:val="24"/>
        </w:rPr>
      </w:pPr>
    </w:p>
    <w:sectPr w:rsidR="00DE53B8" w:rsidRPr="00E523AE">
      <w:pgSz w:w="11907" w:h="16839"/>
      <w:pgMar w:top="1418" w:right="1418" w:bottom="1418" w:left="1418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54E32" w14:textId="77777777" w:rsidR="00DD52D0" w:rsidRDefault="00DD52D0">
      <w:r>
        <w:separator/>
      </w:r>
    </w:p>
  </w:endnote>
  <w:endnote w:type="continuationSeparator" w:id="0">
    <w:p w14:paraId="4BEE3D9C" w14:textId="77777777" w:rsidR="00DD52D0" w:rsidRDefault="00DD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31BC9" w14:textId="77777777" w:rsidR="00DD52D0" w:rsidRDefault="00DD52D0">
      <w:r>
        <w:separator/>
      </w:r>
    </w:p>
  </w:footnote>
  <w:footnote w:type="continuationSeparator" w:id="0">
    <w:p w14:paraId="3080CC01" w14:textId="77777777" w:rsidR="00DD52D0" w:rsidRDefault="00DD5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52"/>
    <w:rsid w:val="000062F3"/>
    <w:rsid w:val="000062F6"/>
    <w:rsid w:val="00016301"/>
    <w:rsid w:val="00020D7E"/>
    <w:rsid w:val="0002114F"/>
    <w:rsid w:val="0002117E"/>
    <w:rsid w:val="00026791"/>
    <w:rsid w:val="00030C0A"/>
    <w:rsid w:val="00042063"/>
    <w:rsid w:val="00043706"/>
    <w:rsid w:val="00050976"/>
    <w:rsid w:val="0005123F"/>
    <w:rsid w:val="00051331"/>
    <w:rsid w:val="0005350D"/>
    <w:rsid w:val="00074AE4"/>
    <w:rsid w:val="00084306"/>
    <w:rsid w:val="00090A19"/>
    <w:rsid w:val="00092653"/>
    <w:rsid w:val="000A1B3A"/>
    <w:rsid w:val="000A1C4D"/>
    <w:rsid w:val="000A66E4"/>
    <w:rsid w:val="000C6C42"/>
    <w:rsid w:val="001126AA"/>
    <w:rsid w:val="00113A9F"/>
    <w:rsid w:val="0011602D"/>
    <w:rsid w:val="00116E11"/>
    <w:rsid w:val="00126162"/>
    <w:rsid w:val="00133DB8"/>
    <w:rsid w:val="00134A43"/>
    <w:rsid w:val="001414D6"/>
    <w:rsid w:val="00155630"/>
    <w:rsid w:val="00164C75"/>
    <w:rsid w:val="00170107"/>
    <w:rsid w:val="00171FAF"/>
    <w:rsid w:val="0017497F"/>
    <w:rsid w:val="00175017"/>
    <w:rsid w:val="00182625"/>
    <w:rsid w:val="00186CCB"/>
    <w:rsid w:val="001A0064"/>
    <w:rsid w:val="001A7D7E"/>
    <w:rsid w:val="001B4674"/>
    <w:rsid w:val="001C2893"/>
    <w:rsid w:val="001C54AC"/>
    <w:rsid w:val="001C5FAA"/>
    <w:rsid w:val="001C60B5"/>
    <w:rsid w:val="001F52D4"/>
    <w:rsid w:val="001F62CB"/>
    <w:rsid w:val="002044DB"/>
    <w:rsid w:val="00205D88"/>
    <w:rsid w:val="0021426B"/>
    <w:rsid w:val="00227FEF"/>
    <w:rsid w:val="00235DD1"/>
    <w:rsid w:val="00236DB8"/>
    <w:rsid w:val="002451F3"/>
    <w:rsid w:val="00253CBB"/>
    <w:rsid w:val="002541D5"/>
    <w:rsid w:val="002546EB"/>
    <w:rsid w:val="00261F60"/>
    <w:rsid w:val="00270C13"/>
    <w:rsid w:val="0028384A"/>
    <w:rsid w:val="0028584E"/>
    <w:rsid w:val="00287294"/>
    <w:rsid w:val="002917DA"/>
    <w:rsid w:val="002957C1"/>
    <w:rsid w:val="00297B89"/>
    <w:rsid w:val="002A4072"/>
    <w:rsid w:val="002A51BD"/>
    <w:rsid w:val="002A5ECA"/>
    <w:rsid w:val="002B1CD9"/>
    <w:rsid w:val="002C29ED"/>
    <w:rsid w:val="002C52A9"/>
    <w:rsid w:val="002C5AE8"/>
    <w:rsid w:val="002C6ED7"/>
    <w:rsid w:val="002C6F55"/>
    <w:rsid w:val="002E42B0"/>
    <w:rsid w:val="002F5AB1"/>
    <w:rsid w:val="00311384"/>
    <w:rsid w:val="00316B31"/>
    <w:rsid w:val="00327440"/>
    <w:rsid w:val="00335913"/>
    <w:rsid w:val="0034707B"/>
    <w:rsid w:val="0035072E"/>
    <w:rsid w:val="00355BD5"/>
    <w:rsid w:val="00361558"/>
    <w:rsid w:val="003753A8"/>
    <w:rsid w:val="003835F7"/>
    <w:rsid w:val="0039712C"/>
    <w:rsid w:val="003A457A"/>
    <w:rsid w:val="003A53FA"/>
    <w:rsid w:val="003B0E08"/>
    <w:rsid w:val="003B1939"/>
    <w:rsid w:val="003B79D7"/>
    <w:rsid w:val="003E1497"/>
    <w:rsid w:val="003F2CF6"/>
    <w:rsid w:val="003F5E1D"/>
    <w:rsid w:val="003F6FCB"/>
    <w:rsid w:val="003F7FDB"/>
    <w:rsid w:val="0040007E"/>
    <w:rsid w:val="004051F1"/>
    <w:rsid w:val="004147AA"/>
    <w:rsid w:val="004158E8"/>
    <w:rsid w:val="00415EB9"/>
    <w:rsid w:val="00416061"/>
    <w:rsid w:val="00416989"/>
    <w:rsid w:val="0041751E"/>
    <w:rsid w:val="00423AEC"/>
    <w:rsid w:val="00435533"/>
    <w:rsid w:val="004447BF"/>
    <w:rsid w:val="00463F60"/>
    <w:rsid w:val="0048124A"/>
    <w:rsid w:val="00486FF1"/>
    <w:rsid w:val="00491D49"/>
    <w:rsid w:val="004A5B8F"/>
    <w:rsid w:val="004B1BD5"/>
    <w:rsid w:val="004B4FD5"/>
    <w:rsid w:val="004B61BD"/>
    <w:rsid w:val="004C3D1D"/>
    <w:rsid w:val="004E4C67"/>
    <w:rsid w:val="004E6DFA"/>
    <w:rsid w:val="004F7232"/>
    <w:rsid w:val="00500828"/>
    <w:rsid w:val="00503665"/>
    <w:rsid w:val="00506151"/>
    <w:rsid w:val="00507F79"/>
    <w:rsid w:val="00510F4F"/>
    <w:rsid w:val="00516027"/>
    <w:rsid w:val="005216E5"/>
    <w:rsid w:val="005261E3"/>
    <w:rsid w:val="00526DB8"/>
    <w:rsid w:val="00541DC6"/>
    <w:rsid w:val="005420A3"/>
    <w:rsid w:val="00544284"/>
    <w:rsid w:val="005542CD"/>
    <w:rsid w:val="00554EFE"/>
    <w:rsid w:val="00556306"/>
    <w:rsid w:val="00557179"/>
    <w:rsid w:val="00562002"/>
    <w:rsid w:val="0056361B"/>
    <w:rsid w:val="0056459D"/>
    <w:rsid w:val="00576758"/>
    <w:rsid w:val="00577A5C"/>
    <w:rsid w:val="00581EF2"/>
    <w:rsid w:val="00596B57"/>
    <w:rsid w:val="005A0332"/>
    <w:rsid w:val="005A0AE6"/>
    <w:rsid w:val="005B1AB3"/>
    <w:rsid w:val="005B2EAD"/>
    <w:rsid w:val="005B4C6C"/>
    <w:rsid w:val="005B51D5"/>
    <w:rsid w:val="005B5810"/>
    <w:rsid w:val="005C6B58"/>
    <w:rsid w:val="005C6FD2"/>
    <w:rsid w:val="005D2DAD"/>
    <w:rsid w:val="005E125F"/>
    <w:rsid w:val="005E3076"/>
    <w:rsid w:val="005E5C70"/>
    <w:rsid w:val="005F0AD1"/>
    <w:rsid w:val="005F2EE1"/>
    <w:rsid w:val="005F46CE"/>
    <w:rsid w:val="00606BF6"/>
    <w:rsid w:val="00625397"/>
    <w:rsid w:val="00640434"/>
    <w:rsid w:val="00644546"/>
    <w:rsid w:val="00653118"/>
    <w:rsid w:val="00667A93"/>
    <w:rsid w:val="0068054E"/>
    <w:rsid w:val="0068475D"/>
    <w:rsid w:val="00684785"/>
    <w:rsid w:val="006934B9"/>
    <w:rsid w:val="006A0724"/>
    <w:rsid w:val="006A706A"/>
    <w:rsid w:val="006B026D"/>
    <w:rsid w:val="006B3A67"/>
    <w:rsid w:val="006C2CC2"/>
    <w:rsid w:val="006D2CB9"/>
    <w:rsid w:val="006D482A"/>
    <w:rsid w:val="006D4D71"/>
    <w:rsid w:val="006E02D8"/>
    <w:rsid w:val="006E0CFF"/>
    <w:rsid w:val="006E466D"/>
    <w:rsid w:val="006F6D49"/>
    <w:rsid w:val="00713920"/>
    <w:rsid w:val="00717E52"/>
    <w:rsid w:val="00720F57"/>
    <w:rsid w:val="007211B7"/>
    <w:rsid w:val="00724E2D"/>
    <w:rsid w:val="00726F0E"/>
    <w:rsid w:val="00727543"/>
    <w:rsid w:val="00734C3C"/>
    <w:rsid w:val="00747F78"/>
    <w:rsid w:val="00750221"/>
    <w:rsid w:val="00752C43"/>
    <w:rsid w:val="0076192B"/>
    <w:rsid w:val="00762938"/>
    <w:rsid w:val="007637FB"/>
    <w:rsid w:val="00766FFC"/>
    <w:rsid w:val="007743F5"/>
    <w:rsid w:val="00777528"/>
    <w:rsid w:val="00787984"/>
    <w:rsid w:val="007929A7"/>
    <w:rsid w:val="007971BF"/>
    <w:rsid w:val="007A299E"/>
    <w:rsid w:val="007A43A0"/>
    <w:rsid w:val="007A46B0"/>
    <w:rsid w:val="007C17F8"/>
    <w:rsid w:val="007D2D02"/>
    <w:rsid w:val="007F067D"/>
    <w:rsid w:val="007F1202"/>
    <w:rsid w:val="008032D5"/>
    <w:rsid w:val="00812DE2"/>
    <w:rsid w:val="00817507"/>
    <w:rsid w:val="00824273"/>
    <w:rsid w:val="0082695E"/>
    <w:rsid w:val="00855CDA"/>
    <w:rsid w:val="008678A9"/>
    <w:rsid w:val="00880A18"/>
    <w:rsid w:val="00883D0F"/>
    <w:rsid w:val="008853D3"/>
    <w:rsid w:val="00893F91"/>
    <w:rsid w:val="008A07F4"/>
    <w:rsid w:val="008A0F4E"/>
    <w:rsid w:val="008C4DC9"/>
    <w:rsid w:val="008D468F"/>
    <w:rsid w:val="008D4C74"/>
    <w:rsid w:val="008E3DBE"/>
    <w:rsid w:val="008E6A3E"/>
    <w:rsid w:val="008E6AAD"/>
    <w:rsid w:val="008F04BF"/>
    <w:rsid w:val="00900715"/>
    <w:rsid w:val="00913ED7"/>
    <w:rsid w:val="009167CC"/>
    <w:rsid w:val="00922BA8"/>
    <w:rsid w:val="00937274"/>
    <w:rsid w:val="00947B10"/>
    <w:rsid w:val="009563EF"/>
    <w:rsid w:val="00966475"/>
    <w:rsid w:val="00970B55"/>
    <w:rsid w:val="00974DDD"/>
    <w:rsid w:val="009750F7"/>
    <w:rsid w:val="009832A4"/>
    <w:rsid w:val="00983E89"/>
    <w:rsid w:val="00997BE4"/>
    <w:rsid w:val="009A198A"/>
    <w:rsid w:val="009A7AAD"/>
    <w:rsid w:val="009C2FE0"/>
    <w:rsid w:val="009D04C8"/>
    <w:rsid w:val="009D67C9"/>
    <w:rsid w:val="009E217D"/>
    <w:rsid w:val="009E3225"/>
    <w:rsid w:val="009E3EB9"/>
    <w:rsid w:val="009F545C"/>
    <w:rsid w:val="00A02C99"/>
    <w:rsid w:val="00A04305"/>
    <w:rsid w:val="00A1123D"/>
    <w:rsid w:val="00A16ED6"/>
    <w:rsid w:val="00A32364"/>
    <w:rsid w:val="00A3441A"/>
    <w:rsid w:val="00A36F22"/>
    <w:rsid w:val="00A3708A"/>
    <w:rsid w:val="00A44F6E"/>
    <w:rsid w:val="00A54E44"/>
    <w:rsid w:val="00A86907"/>
    <w:rsid w:val="00A907E6"/>
    <w:rsid w:val="00AA05FB"/>
    <w:rsid w:val="00AA083B"/>
    <w:rsid w:val="00AB2772"/>
    <w:rsid w:val="00AD2AD9"/>
    <w:rsid w:val="00AD57AC"/>
    <w:rsid w:val="00AD67F0"/>
    <w:rsid w:val="00AD6F93"/>
    <w:rsid w:val="00AE1EA4"/>
    <w:rsid w:val="00AE6FED"/>
    <w:rsid w:val="00AF25E4"/>
    <w:rsid w:val="00AF6304"/>
    <w:rsid w:val="00AF7048"/>
    <w:rsid w:val="00B01F93"/>
    <w:rsid w:val="00B035E7"/>
    <w:rsid w:val="00B05317"/>
    <w:rsid w:val="00B17C6A"/>
    <w:rsid w:val="00B35DE1"/>
    <w:rsid w:val="00B40368"/>
    <w:rsid w:val="00B40E1B"/>
    <w:rsid w:val="00B43C0F"/>
    <w:rsid w:val="00B4421D"/>
    <w:rsid w:val="00B47752"/>
    <w:rsid w:val="00B5421D"/>
    <w:rsid w:val="00B54B57"/>
    <w:rsid w:val="00B6223C"/>
    <w:rsid w:val="00B675C8"/>
    <w:rsid w:val="00B760FB"/>
    <w:rsid w:val="00B838CA"/>
    <w:rsid w:val="00B87D6D"/>
    <w:rsid w:val="00B92800"/>
    <w:rsid w:val="00BA1ADD"/>
    <w:rsid w:val="00BA56A7"/>
    <w:rsid w:val="00BA6B74"/>
    <w:rsid w:val="00BA763E"/>
    <w:rsid w:val="00BB396A"/>
    <w:rsid w:val="00BC101F"/>
    <w:rsid w:val="00BC7307"/>
    <w:rsid w:val="00BD0376"/>
    <w:rsid w:val="00BD69C8"/>
    <w:rsid w:val="00BE5776"/>
    <w:rsid w:val="00BE7052"/>
    <w:rsid w:val="00C0365A"/>
    <w:rsid w:val="00C04892"/>
    <w:rsid w:val="00C05924"/>
    <w:rsid w:val="00C10A95"/>
    <w:rsid w:val="00C13178"/>
    <w:rsid w:val="00C163E6"/>
    <w:rsid w:val="00C321EB"/>
    <w:rsid w:val="00C647C6"/>
    <w:rsid w:val="00C702FB"/>
    <w:rsid w:val="00C732E7"/>
    <w:rsid w:val="00C7534E"/>
    <w:rsid w:val="00C82064"/>
    <w:rsid w:val="00C84478"/>
    <w:rsid w:val="00C870E3"/>
    <w:rsid w:val="00C9562F"/>
    <w:rsid w:val="00CA4C1F"/>
    <w:rsid w:val="00CA5F90"/>
    <w:rsid w:val="00CA661B"/>
    <w:rsid w:val="00CB3896"/>
    <w:rsid w:val="00CB42DF"/>
    <w:rsid w:val="00CB4368"/>
    <w:rsid w:val="00CB6250"/>
    <w:rsid w:val="00CB7DAA"/>
    <w:rsid w:val="00CC0EBB"/>
    <w:rsid w:val="00CC3BC6"/>
    <w:rsid w:val="00CD5552"/>
    <w:rsid w:val="00CE0652"/>
    <w:rsid w:val="00CE6D2C"/>
    <w:rsid w:val="00CF7D9F"/>
    <w:rsid w:val="00D11708"/>
    <w:rsid w:val="00D12CF6"/>
    <w:rsid w:val="00D15ED1"/>
    <w:rsid w:val="00D277C4"/>
    <w:rsid w:val="00D61316"/>
    <w:rsid w:val="00D61D60"/>
    <w:rsid w:val="00D71CA7"/>
    <w:rsid w:val="00D74919"/>
    <w:rsid w:val="00D7496B"/>
    <w:rsid w:val="00D81C01"/>
    <w:rsid w:val="00D867F6"/>
    <w:rsid w:val="00D9425A"/>
    <w:rsid w:val="00DA11AA"/>
    <w:rsid w:val="00DA359B"/>
    <w:rsid w:val="00DB0208"/>
    <w:rsid w:val="00DB02DE"/>
    <w:rsid w:val="00DB0DDE"/>
    <w:rsid w:val="00DB6026"/>
    <w:rsid w:val="00DC19B9"/>
    <w:rsid w:val="00DC5E35"/>
    <w:rsid w:val="00DD090E"/>
    <w:rsid w:val="00DD0B51"/>
    <w:rsid w:val="00DD33C8"/>
    <w:rsid w:val="00DD52D0"/>
    <w:rsid w:val="00DE53B8"/>
    <w:rsid w:val="00E12920"/>
    <w:rsid w:val="00E15FDC"/>
    <w:rsid w:val="00E365A6"/>
    <w:rsid w:val="00E523AE"/>
    <w:rsid w:val="00E62338"/>
    <w:rsid w:val="00E6306C"/>
    <w:rsid w:val="00E63864"/>
    <w:rsid w:val="00E65F2C"/>
    <w:rsid w:val="00E72782"/>
    <w:rsid w:val="00E7280A"/>
    <w:rsid w:val="00E74518"/>
    <w:rsid w:val="00E83118"/>
    <w:rsid w:val="00E834CD"/>
    <w:rsid w:val="00E83F2C"/>
    <w:rsid w:val="00E854E5"/>
    <w:rsid w:val="00E973AF"/>
    <w:rsid w:val="00EA3381"/>
    <w:rsid w:val="00EB22BB"/>
    <w:rsid w:val="00EB6B1E"/>
    <w:rsid w:val="00EE0C28"/>
    <w:rsid w:val="00EF5902"/>
    <w:rsid w:val="00F07710"/>
    <w:rsid w:val="00F104E7"/>
    <w:rsid w:val="00F20790"/>
    <w:rsid w:val="00F215A8"/>
    <w:rsid w:val="00F256C0"/>
    <w:rsid w:val="00F25CDA"/>
    <w:rsid w:val="00F37392"/>
    <w:rsid w:val="00F43522"/>
    <w:rsid w:val="00F45E4F"/>
    <w:rsid w:val="00F477E5"/>
    <w:rsid w:val="00F5233E"/>
    <w:rsid w:val="00F52915"/>
    <w:rsid w:val="00F67DBD"/>
    <w:rsid w:val="00F70D44"/>
    <w:rsid w:val="00F715EA"/>
    <w:rsid w:val="00F71EFC"/>
    <w:rsid w:val="00F72C08"/>
    <w:rsid w:val="00F85309"/>
    <w:rsid w:val="00F87E3E"/>
    <w:rsid w:val="00F90AAF"/>
    <w:rsid w:val="00FA191E"/>
    <w:rsid w:val="00FC2034"/>
    <w:rsid w:val="00FC4862"/>
    <w:rsid w:val="00FC6DA2"/>
    <w:rsid w:val="00FE0BD5"/>
    <w:rsid w:val="00FE22EB"/>
    <w:rsid w:val="0D2D00A2"/>
    <w:rsid w:val="181C600B"/>
    <w:rsid w:val="2BBE563F"/>
    <w:rsid w:val="46BC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5E65D8-1896-4BC7-A68F-32DB9621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unhideWhenUsed="1" w:qFormat="1"/>
    <w:lsdException w:name="heading 3" w:uiPriority="9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99" w:unhideWhenUsed="1" w:qFormat="1"/>
    <w:lsdException w:name="toc 2" w:uiPriority="99" w:unhideWhenUsed="1"/>
    <w:lsdException w:name="toc 3" w:uiPriority="99" w:unhideWhenUsed="1" w:qFormat="1"/>
    <w:lsdException w:name="toc 4" w:uiPriority="99" w:unhideWhenUsed="1" w:qFormat="1"/>
    <w:lsdException w:name="toc 5" w:uiPriority="99" w:unhideWhenUsed="1" w:qFormat="1"/>
    <w:lsdException w:name="toc 6" w:uiPriority="99" w:unhideWhenUsed="1" w:qFormat="1"/>
    <w:lsdException w:name="toc 7" w:uiPriority="99" w:unhideWhenUsed="1"/>
    <w:lsdException w:name="toc 8" w:uiPriority="99" w:unhideWhenUsed="1" w:qFormat="1"/>
    <w:lsdException w:name="toc 9" w:uiPriority="99" w:unhideWhenUsed="1"/>
    <w:lsdException w:name="Normal Indent" w:uiPriority="99" w:unhideWhenUsed="1" w:qFormat="1"/>
    <w:lsdException w:name="footnote text" w:semiHidden="1" w:unhideWhenUsed="1"/>
    <w:lsdException w:name="annotation text" w:semiHidden="1" w:uiPriority="99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 w:unhideWhenUsed="1" w:qFormat="1"/>
    <w:lsdException w:name="Body Text Indent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99" w:unhideWhenUsed="1" w:qFormat="1"/>
    <w:lsdException w:name="Body Text 3" w:semiHidden="1" w:unhideWhenUsed="1"/>
    <w:lsdException w:name="Body Text Indent 2" w:uiPriority="99" w:unhideWhenUsed="1" w:qFormat="1"/>
    <w:lsdException w:name="Body Text Indent 3" w:uiPriority="99" w:unhideWhenUsed="1" w:qFormat="1"/>
    <w:lsdException w:name="Block Text" w:semiHidden="1" w:unhideWhenUsed="1"/>
    <w:lsdException w:name="Hyperlink" w:uiPriority="99" w:unhideWhenUsed="1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Document Map" w:uiPriority="99" w:unhideWhenUsed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99" w:qFormat="1"/>
    <w:lsdException w:name="Table Theme" w:semiHidden="1" w:uiPriority="99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360" w:lineRule="auto"/>
      <w:outlineLvl w:val="0"/>
    </w:pPr>
    <w:rPr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Char"/>
    <w:uiPriority w:val="99"/>
    <w:unhideWhenUsed/>
    <w:qFormat/>
    <w:pPr>
      <w:keepNext/>
      <w:keepLines/>
      <w:spacing w:before="260" w:after="260" w:line="360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0"/>
    <w:link w:val="3Char"/>
    <w:uiPriority w:val="99"/>
    <w:unhideWhenUsed/>
    <w:qFormat/>
    <w:pPr>
      <w:keepNext/>
      <w:keepLines/>
      <w:spacing w:before="260" w:after="260" w:line="412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pPr>
      <w:ind w:firstLine="420"/>
    </w:pPr>
    <w:rPr>
      <w:szCs w:val="21"/>
    </w:rPr>
  </w:style>
  <w:style w:type="paragraph" w:styleId="a4">
    <w:name w:val="annotation subject"/>
    <w:basedOn w:val="a5"/>
    <w:next w:val="a5"/>
    <w:link w:val="Char"/>
    <w:uiPriority w:val="99"/>
    <w:semiHidden/>
    <w:qFormat/>
    <w:rPr>
      <w:b/>
      <w:bCs/>
    </w:rPr>
  </w:style>
  <w:style w:type="paragraph" w:styleId="a5">
    <w:name w:val="annotation text"/>
    <w:basedOn w:val="a"/>
    <w:link w:val="Char0"/>
    <w:uiPriority w:val="99"/>
    <w:semiHidden/>
    <w:qFormat/>
    <w:pPr>
      <w:jc w:val="left"/>
    </w:pPr>
    <w:rPr>
      <w:kern w:val="0"/>
      <w:sz w:val="20"/>
    </w:rPr>
  </w:style>
  <w:style w:type="paragraph" w:styleId="7">
    <w:name w:val="toc 7"/>
    <w:basedOn w:val="a"/>
    <w:next w:val="a"/>
    <w:uiPriority w:val="99"/>
    <w:unhideWhenUsed/>
    <w:pPr>
      <w:ind w:left="1260"/>
      <w:jc w:val="left"/>
    </w:pPr>
    <w:rPr>
      <w:szCs w:val="21"/>
    </w:rPr>
  </w:style>
  <w:style w:type="paragraph" w:styleId="a6">
    <w:name w:val="Document Map"/>
    <w:basedOn w:val="a"/>
    <w:link w:val="Char1"/>
    <w:uiPriority w:val="99"/>
    <w:unhideWhenUsed/>
    <w:qFormat/>
    <w:pPr>
      <w:shd w:val="clear" w:color="auto" w:fill="000080"/>
    </w:pPr>
    <w:rPr>
      <w:szCs w:val="21"/>
    </w:rPr>
  </w:style>
  <w:style w:type="paragraph" w:styleId="a7">
    <w:name w:val="Body Text"/>
    <w:basedOn w:val="a"/>
    <w:link w:val="Char2"/>
    <w:uiPriority w:val="99"/>
    <w:unhideWhenUsed/>
    <w:qFormat/>
    <w:rPr>
      <w:sz w:val="18"/>
      <w:szCs w:val="18"/>
    </w:rPr>
  </w:style>
  <w:style w:type="paragraph" w:styleId="a8">
    <w:name w:val="Body Text Indent"/>
    <w:basedOn w:val="a"/>
    <w:link w:val="Char3"/>
    <w:uiPriority w:val="99"/>
    <w:unhideWhenUsed/>
    <w:qFormat/>
    <w:pPr>
      <w:ind w:firstLine="555"/>
    </w:pPr>
    <w:rPr>
      <w:sz w:val="28"/>
      <w:szCs w:val="28"/>
    </w:rPr>
  </w:style>
  <w:style w:type="paragraph" w:styleId="5">
    <w:name w:val="toc 5"/>
    <w:basedOn w:val="a"/>
    <w:next w:val="a"/>
    <w:uiPriority w:val="99"/>
    <w:unhideWhenUsed/>
    <w:qFormat/>
    <w:pPr>
      <w:ind w:left="840"/>
      <w:jc w:val="left"/>
    </w:pPr>
    <w:rPr>
      <w:szCs w:val="21"/>
    </w:rPr>
  </w:style>
  <w:style w:type="paragraph" w:styleId="30">
    <w:name w:val="toc 3"/>
    <w:basedOn w:val="a"/>
    <w:next w:val="a"/>
    <w:uiPriority w:val="99"/>
    <w:unhideWhenUsed/>
    <w:qFormat/>
    <w:pPr>
      <w:ind w:left="420"/>
      <w:jc w:val="left"/>
    </w:pPr>
    <w:rPr>
      <w:i/>
      <w:iCs/>
      <w:szCs w:val="21"/>
    </w:rPr>
  </w:style>
  <w:style w:type="paragraph" w:styleId="a9">
    <w:name w:val="Plain Text"/>
    <w:basedOn w:val="a"/>
    <w:link w:val="Char4"/>
    <w:uiPriority w:val="99"/>
    <w:qFormat/>
    <w:rPr>
      <w:rFonts w:ascii="宋体" w:hAnsi="Courier New"/>
      <w:kern w:val="0"/>
      <w:sz w:val="20"/>
    </w:rPr>
  </w:style>
  <w:style w:type="paragraph" w:styleId="8">
    <w:name w:val="toc 8"/>
    <w:basedOn w:val="a"/>
    <w:next w:val="a"/>
    <w:uiPriority w:val="99"/>
    <w:unhideWhenUsed/>
    <w:qFormat/>
    <w:pPr>
      <w:ind w:left="1470"/>
      <w:jc w:val="left"/>
    </w:pPr>
    <w:rPr>
      <w:szCs w:val="21"/>
    </w:rPr>
  </w:style>
  <w:style w:type="paragraph" w:styleId="aa">
    <w:name w:val="Date"/>
    <w:basedOn w:val="a"/>
    <w:next w:val="a"/>
    <w:link w:val="Char5"/>
    <w:uiPriority w:val="99"/>
    <w:unhideWhenUsed/>
    <w:qFormat/>
    <w:pPr>
      <w:ind w:leftChars="2500" w:left="100"/>
    </w:pPr>
  </w:style>
  <w:style w:type="paragraph" w:styleId="20">
    <w:name w:val="Body Text Indent 2"/>
    <w:basedOn w:val="a"/>
    <w:link w:val="2Char0"/>
    <w:uiPriority w:val="99"/>
    <w:unhideWhenUsed/>
    <w:qFormat/>
    <w:pPr>
      <w:ind w:left="560"/>
      <w:outlineLvl w:val="0"/>
    </w:pPr>
    <w:rPr>
      <w:sz w:val="28"/>
      <w:szCs w:val="28"/>
    </w:rPr>
  </w:style>
  <w:style w:type="paragraph" w:styleId="ab">
    <w:name w:val="Balloon Text"/>
    <w:basedOn w:val="a"/>
    <w:link w:val="Char6"/>
    <w:uiPriority w:val="99"/>
    <w:unhideWhenUsed/>
    <w:qFormat/>
    <w:rPr>
      <w:sz w:val="18"/>
      <w:szCs w:val="18"/>
    </w:rPr>
  </w:style>
  <w:style w:type="paragraph" w:styleId="ac">
    <w:name w:val="footer"/>
    <w:basedOn w:val="a"/>
    <w:link w:val="Char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Char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unhideWhenUsed/>
    <w:qFormat/>
    <w:pPr>
      <w:spacing w:before="120" w:after="120"/>
      <w:jc w:val="left"/>
    </w:pPr>
    <w:rPr>
      <w:b/>
      <w:bCs/>
      <w:caps/>
      <w:szCs w:val="21"/>
    </w:rPr>
  </w:style>
  <w:style w:type="paragraph" w:styleId="4">
    <w:name w:val="toc 4"/>
    <w:basedOn w:val="a"/>
    <w:next w:val="a"/>
    <w:uiPriority w:val="99"/>
    <w:unhideWhenUsed/>
    <w:qFormat/>
    <w:pPr>
      <w:ind w:left="630"/>
      <w:jc w:val="left"/>
    </w:pPr>
    <w:rPr>
      <w:szCs w:val="21"/>
    </w:rPr>
  </w:style>
  <w:style w:type="paragraph" w:styleId="6">
    <w:name w:val="toc 6"/>
    <w:basedOn w:val="a"/>
    <w:next w:val="a"/>
    <w:uiPriority w:val="99"/>
    <w:unhideWhenUsed/>
    <w:qFormat/>
    <w:pPr>
      <w:ind w:left="1050"/>
      <w:jc w:val="left"/>
    </w:pPr>
    <w:rPr>
      <w:szCs w:val="21"/>
    </w:rPr>
  </w:style>
  <w:style w:type="paragraph" w:styleId="31">
    <w:name w:val="Body Text Indent 3"/>
    <w:basedOn w:val="a"/>
    <w:link w:val="3Char0"/>
    <w:uiPriority w:val="99"/>
    <w:unhideWhenUsed/>
    <w:qFormat/>
    <w:pPr>
      <w:tabs>
        <w:tab w:val="left" w:pos="1050"/>
      </w:tabs>
      <w:ind w:firstLine="550"/>
    </w:pPr>
    <w:rPr>
      <w:sz w:val="28"/>
      <w:szCs w:val="28"/>
    </w:rPr>
  </w:style>
  <w:style w:type="paragraph" w:styleId="21">
    <w:name w:val="toc 2"/>
    <w:basedOn w:val="a"/>
    <w:next w:val="a"/>
    <w:uiPriority w:val="99"/>
    <w:unhideWhenUsed/>
    <w:pPr>
      <w:ind w:left="210"/>
      <w:jc w:val="left"/>
    </w:pPr>
    <w:rPr>
      <w:smallCaps/>
      <w:szCs w:val="21"/>
    </w:rPr>
  </w:style>
  <w:style w:type="paragraph" w:styleId="9">
    <w:name w:val="toc 9"/>
    <w:basedOn w:val="a"/>
    <w:next w:val="a"/>
    <w:uiPriority w:val="99"/>
    <w:unhideWhenUsed/>
    <w:pPr>
      <w:ind w:left="1680"/>
      <w:jc w:val="left"/>
    </w:pPr>
    <w:rPr>
      <w:szCs w:val="21"/>
    </w:rPr>
  </w:style>
  <w:style w:type="paragraph" w:styleId="22">
    <w:name w:val="Body Text 2"/>
    <w:basedOn w:val="a"/>
    <w:link w:val="2Char1"/>
    <w:uiPriority w:val="99"/>
    <w:unhideWhenUsed/>
    <w:qFormat/>
    <w:pPr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">
    <w:name w:val="Strong"/>
    <w:basedOn w:val="a1"/>
    <w:uiPriority w:val="22"/>
    <w:qFormat/>
    <w:rPr>
      <w:b/>
      <w:bCs/>
    </w:rPr>
  </w:style>
  <w:style w:type="character" w:styleId="af0">
    <w:name w:val="FollowedHyperlink"/>
    <w:basedOn w:val="a1"/>
    <w:uiPriority w:val="99"/>
    <w:unhideWhenUsed/>
    <w:qFormat/>
    <w:rPr>
      <w:color w:val="800080"/>
      <w:u w:val="single"/>
    </w:rPr>
  </w:style>
  <w:style w:type="character" w:styleId="af1">
    <w:name w:val="Hyperlink"/>
    <w:basedOn w:val="a1"/>
    <w:uiPriority w:val="99"/>
    <w:unhideWhenUsed/>
    <w:qFormat/>
    <w:rPr>
      <w:color w:val="0000FF"/>
      <w:u w:val="single"/>
    </w:rPr>
  </w:style>
  <w:style w:type="character" w:styleId="af2">
    <w:name w:val="annotation reference"/>
    <w:basedOn w:val="a1"/>
    <w:uiPriority w:val="99"/>
    <w:semiHidden/>
    <w:qFormat/>
    <w:rPr>
      <w:rFonts w:cs="Times New Roman"/>
      <w:sz w:val="21"/>
    </w:rPr>
  </w:style>
  <w:style w:type="table" w:styleId="af3">
    <w:name w:val="Table Grid"/>
    <w:basedOn w:val="a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Theme"/>
    <w:basedOn w:val="a2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  <w:rPr>
      <w:rFonts w:ascii="Calibri" w:hAnsi="Calibri" w:cs="Calibri"/>
      <w:szCs w:val="21"/>
    </w:rPr>
  </w:style>
  <w:style w:type="paragraph" w:customStyle="1" w:styleId="af5">
    <w:name w:val="正文 + 宋体"/>
    <w:basedOn w:val="a"/>
    <w:uiPriority w:val="99"/>
    <w:qFormat/>
    <w:rPr>
      <w:rFonts w:ascii="宋体" w:hAnsi="宋体" w:cs="宋体"/>
      <w:szCs w:val="21"/>
    </w:rPr>
  </w:style>
  <w:style w:type="paragraph" w:customStyle="1" w:styleId="Char9">
    <w:name w:val="Char"/>
    <w:basedOn w:val="a"/>
    <w:uiPriority w:val="99"/>
    <w:qFormat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szCs w:val="24"/>
      <w:lang w:eastAsia="en-US"/>
    </w:rPr>
  </w:style>
  <w:style w:type="character" w:customStyle="1" w:styleId="Char8">
    <w:name w:val="页眉 Char"/>
    <w:basedOn w:val="a1"/>
    <w:link w:val="ad"/>
    <w:uiPriority w:val="99"/>
    <w:rPr>
      <w:sz w:val="18"/>
      <w:szCs w:val="18"/>
    </w:rPr>
  </w:style>
  <w:style w:type="character" w:customStyle="1" w:styleId="Char7">
    <w:name w:val="页脚 Char"/>
    <w:basedOn w:val="a1"/>
    <w:link w:val="ac"/>
    <w:uiPriority w:val="99"/>
    <w:rPr>
      <w:sz w:val="18"/>
      <w:szCs w:val="18"/>
    </w:rPr>
  </w:style>
  <w:style w:type="character" w:customStyle="1" w:styleId="Char6">
    <w:name w:val="批注框文本 Char"/>
    <w:basedOn w:val="a1"/>
    <w:link w:val="ab"/>
    <w:uiPriority w:val="99"/>
    <w:semiHidden/>
    <w:qFormat/>
    <w:rPr>
      <w:sz w:val="18"/>
      <w:szCs w:val="18"/>
    </w:rPr>
  </w:style>
  <w:style w:type="character" w:customStyle="1" w:styleId="Char5">
    <w:name w:val="日期 Char"/>
    <w:basedOn w:val="a1"/>
    <w:link w:val="aa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basedOn w:val="a1"/>
    <w:link w:val="1"/>
    <w:uiPriority w:val="99"/>
    <w:qFormat/>
    <w:rPr>
      <w:rFonts w:ascii="Times New Roman" w:eastAsia="宋体" w:hAnsi="Times New Roman" w:cs="Times New Roman"/>
      <w:b/>
      <w:bCs/>
      <w:kern w:val="44"/>
      <w:sz w:val="36"/>
      <w:szCs w:val="36"/>
    </w:rPr>
  </w:style>
  <w:style w:type="character" w:customStyle="1" w:styleId="2Char">
    <w:name w:val="标题 2 Char"/>
    <w:basedOn w:val="a1"/>
    <w:link w:val="2"/>
    <w:uiPriority w:val="99"/>
    <w:semiHidden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9"/>
    <w:semiHidden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0">
    <w:name w:val="批注文字 Char"/>
    <w:basedOn w:val="a1"/>
    <w:link w:val="a5"/>
    <w:uiPriority w:val="99"/>
    <w:semiHidden/>
    <w:qFormat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har">
    <w:name w:val="批注主题 Char"/>
    <w:basedOn w:val="Char0"/>
    <w:link w:val="a4"/>
    <w:uiPriority w:val="99"/>
    <w:semiHidden/>
    <w:qFormat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customStyle="1" w:styleId="Char4">
    <w:name w:val="纯文本 Char"/>
    <w:basedOn w:val="a1"/>
    <w:link w:val="a9"/>
    <w:uiPriority w:val="99"/>
    <w:qFormat/>
    <w:rPr>
      <w:rFonts w:ascii="宋体" w:eastAsia="宋体" w:hAnsi="Courier New" w:cs="Times New Roman"/>
      <w:kern w:val="0"/>
      <w:sz w:val="20"/>
      <w:szCs w:val="20"/>
    </w:rPr>
  </w:style>
  <w:style w:type="character" w:customStyle="1" w:styleId="Char2">
    <w:name w:val="正文文本 Char"/>
    <w:basedOn w:val="a1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正文文本缩进 Char"/>
    <w:basedOn w:val="a1"/>
    <w:link w:val="a8"/>
    <w:uiPriority w:val="99"/>
    <w:semiHidden/>
    <w:qFormat/>
    <w:rPr>
      <w:rFonts w:ascii="Times New Roman" w:eastAsia="宋体" w:hAnsi="Times New Roman" w:cs="Times New Roman"/>
      <w:sz w:val="28"/>
      <w:szCs w:val="28"/>
    </w:rPr>
  </w:style>
  <w:style w:type="character" w:customStyle="1" w:styleId="2Char1">
    <w:name w:val="正文文本 2 Char"/>
    <w:basedOn w:val="a1"/>
    <w:link w:val="2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Char0">
    <w:name w:val="正文文本缩进 2 Char"/>
    <w:basedOn w:val="a1"/>
    <w:link w:val="20"/>
    <w:uiPriority w:val="99"/>
    <w:semiHidden/>
    <w:qFormat/>
    <w:rPr>
      <w:rFonts w:ascii="Times New Roman" w:eastAsia="宋体" w:hAnsi="Times New Roman" w:cs="Times New Roman"/>
      <w:sz w:val="28"/>
      <w:szCs w:val="28"/>
    </w:rPr>
  </w:style>
  <w:style w:type="character" w:customStyle="1" w:styleId="3Char0">
    <w:name w:val="正文文本缩进 3 Char"/>
    <w:basedOn w:val="a1"/>
    <w:link w:val="31"/>
    <w:uiPriority w:val="99"/>
    <w:semiHidden/>
    <w:qFormat/>
    <w:rPr>
      <w:rFonts w:ascii="Times New Roman" w:eastAsia="宋体" w:hAnsi="Times New Roman" w:cs="Times New Roman"/>
      <w:sz w:val="28"/>
      <w:szCs w:val="28"/>
    </w:rPr>
  </w:style>
  <w:style w:type="character" w:customStyle="1" w:styleId="Char1">
    <w:name w:val="文档结构图 Char"/>
    <w:basedOn w:val="a1"/>
    <w:link w:val="a6"/>
    <w:uiPriority w:val="99"/>
    <w:semiHidden/>
    <w:qFormat/>
    <w:rPr>
      <w:rFonts w:ascii="Times New Roman" w:eastAsia="宋体" w:hAnsi="Times New Roman" w:cs="Times New Roman"/>
      <w:szCs w:val="21"/>
      <w:shd w:val="clear" w:color="auto" w:fill="000080"/>
    </w:rPr>
  </w:style>
  <w:style w:type="table" w:customStyle="1" w:styleId="12">
    <w:name w:val="网格型1"/>
    <w:basedOn w:val="a2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主题1"/>
    <w:basedOn w:val="a2"/>
    <w:uiPriority w:val="99"/>
    <w:semiHidden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2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主题2"/>
    <w:basedOn w:val="a2"/>
    <w:uiPriority w:val="99"/>
    <w:semiHidden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0">
    <w:name w:val="批注主题 Char1"/>
    <w:uiPriority w:val="99"/>
    <w:semiHidden/>
    <w:qFormat/>
    <w:rPr>
      <w:rFonts w:ascii="仿宋" w:eastAsia="仿宋" w:hAnsi="仿宋" w:cs="Times New Roman"/>
      <w:b/>
      <w:bCs/>
      <w:sz w:val="32"/>
      <w:szCs w:val="21"/>
    </w:rPr>
  </w:style>
  <w:style w:type="character" w:customStyle="1" w:styleId="Char11">
    <w:name w:val="批注文字 Char1"/>
    <w:uiPriority w:val="99"/>
    <w:semiHidden/>
    <w:rPr>
      <w:rFonts w:ascii="Times New Roman" w:eastAsia="宋体" w:hAnsi="Times New Roman" w:cs="Times New Roman"/>
      <w:szCs w:val="20"/>
    </w:rPr>
  </w:style>
  <w:style w:type="character" w:customStyle="1" w:styleId="Char12">
    <w:name w:val="正文文本 Char1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Char13">
    <w:name w:val="正文文本缩进 Char1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2Char10">
    <w:name w:val="正文文本 2 Char1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2Char11">
    <w:name w:val="正文文本缩进 2 Char1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3Char1">
    <w:name w:val="正文文本缩进 3 Char1"/>
    <w:uiPriority w:val="99"/>
    <w:semiHidden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Char14">
    <w:name w:val="文档结构图 Char1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Char15">
    <w:name w:val="纯文本 Char1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Char16">
    <w:name w:val="日期 Char1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14">
    <w:name w:val="页码1"/>
    <w:qFormat/>
  </w:style>
  <w:style w:type="paragraph" w:customStyle="1" w:styleId="15">
    <w:name w:val="修订1"/>
    <w:hidden/>
    <w:uiPriority w:val="99"/>
    <w:semiHidden/>
    <w:qFormat/>
    <w:rPr>
      <w:rFonts w:ascii="仿宋" w:eastAsia="仿宋" w:hAnsi="仿宋" w:cs="黑体"/>
      <w:kern w:val="2"/>
      <w:sz w:val="32"/>
      <w:szCs w:val="22"/>
    </w:rPr>
  </w:style>
  <w:style w:type="paragraph" w:styleId="af6">
    <w:name w:val="Revision"/>
    <w:hidden/>
    <w:uiPriority w:val="99"/>
    <w:semiHidden/>
    <w:rsid w:val="00510F4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F8758D-4B3D-4C12-A827-211D7F12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7</Words>
  <Characters>496</Characters>
  <Application>Microsoft Office Word</Application>
  <DocSecurity>0</DocSecurity>
  <Lines>4</Lines>
  <Paragraphs>1</Paragraphs>
  <ScaleCrop>false</ScaleCrop>
  <Company>nsccsz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顺序编号：</dc:title>
  <dc:subject/>
  <dc:creator>委保密员</dc:creator>
  <cp:keywords/>
  <dc:description/>
  <cp:lastModifiedBy>喻娅娅</cp:lastModifiedBy>
  <cp:revision>4</cp:revision>
  <cp:lastPrinted>2016-01-08T01:54:00Z</cp:lastPrinted>
  <dcterms:created xsi:type="dcterms:W3CDTF">2016-03-31T11:58:00Z</dcterms:created>
  <dcterms:modified xsi:type="dcterms:W3CDTF">2019-08-2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